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E091" w14:textId="2557D9BC" w:rsidR="00817EB5" w:rsidRPr="005F4403" w:rsidRDefault="00873EF1" w:rsidP="00873EF1">
      <w:pPr>
        <w:widowControl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様式2</w:t>
      </w:r>
    </w:p>
    <w:p w14:paraId="4A1A0932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63DF99EE" w14:textId="2B1AFF96" w:rsidR="00817EB5" w:rsidRPr="005F4403" w:rsidRDefault="00817EB5" w:rsidP="00817EB5">
      <w:pPr>
        <w:widowControl/>
        <w:jc w:val="righ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年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月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日</w:t>
      </w:r>
    </w:p>
    <w:p w14:paraId="14212657" w14:textId="2FA54C81" w:rsidR="00817EB5" w:rsidRPr="005F4403" w:rsidRDefault="00817EB5" w:rsidP="00817EB5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東京農工大学</w:t>
      </w:r>
      <w:r w:rsidR="001438E4">
        <w:rPr>
          <w:rFonts w:ascii="ＭＳ Ｐ明朝" w:eastAsia="ＭＳ Ｐ明朝" w:hAnsi="ＭＳ Ｐ明朝" w:hint="eastAsia"/>
          <w:b/>
          <w:sz w:val="24"/>
          <w:szCs w:val="24"/>
        </w:rPr>
        <w:t>かがやく博士人材奨励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奨学生</w:t>
      </w:r>
      <w:r w:rsidR="001438E4">
        <w:rPr>
          <w:rFonts w:ascii="ＭＳ Ｐ明朝" w:eastAsia="ＭＳ Ｐ明朝" w:hAnsi="ＭＳ Ｐ明朝" w:hint="eastAsia"/>
          <w:b/>
          <w:sz w:val="24"/>
          <w:szCs w:val="24"/>
        </w:rPr>
        <w:t>奨学金使途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報告書</w:t>
      </w:r>
    </w:p>
    <w:p w14:paraId="56C89A24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68CE3C4E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東京農工大学長　殿</w:t>
      </w:r>
    </w:p>
    <w:p w14:paraId="4AEC6563" w14:textId="77777777" w:rsidR="00817EB5" w:rsidRPr="005F4403" w:rsidRDefault="00817EB5" w:rsidP="00817EB5">
      <w:pPr>
        <w:widowControl/>
        <w:ind w:right="840"/>
        <w:rPr>
          <w:rFonts w:ascii="ＭＳ Ｐ明朝" w:eastAsia="ＭＳ Ｐ明朝" w:hAnsi="ＭＳ Ｐ明朝"/>
          <w:szCs w:val="21"/>
          <w:u w:val="single"/>
        </w:rPr>
      </w:pPr>
    </w:p>
    <w:tbl>
      <w:tblPr>
        <w:tblStyle w:val="a3"/>
        <w:tblW w:w="4802" w:type="dxa"/>
        <w:tblInd w:w="496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0"/>
        <w:gridCol w:w="2204"/>
      </w:tblGrid>
      <w:tr w:rsidR="00817EB5" w:rsidRPr="005F4403" w14:paraId="379D8C58" w14:textId="77777777" w:rsidTr="005F458C">
        <w:trPr>
          <w:trHeight w:val="444"/>
        </w:trPr>
        <w:tc>
          <w:tcPr>
            <w:tcW w:w="2268" w:type="dxa"/>
            <w:vAlign w:val="bottom"/>
          </w:tcPr>
          <w:p w14:paraId="69FA53C4" w14:textId="77777777" w:rsidR="00817EB5" w:rsidRPr="005F4403" w:rsidRDefault="00817EB5" w:rsidP="005F458C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795"/>
                <w:szCs w:val="21"/>
                <w:fitText w:val="2000" w:id="1901861888"/>
              </w:rPr>
              <w:t>所</w:t>
            </w:r>
            <w:r w:rsidRPr="00E461DA">
              <w:rPr>
                <w:rFonts w:ascii="ＭＳ Ｐ明朝" w:eastAsia="ＭＳ Ｐ明朝" w:hAnsi="ＭＳ Ｐ明朝" w:hint="eastAsia"/>
                <w:spacing w:val="7"/>
                <w:szCs w:val="21"/>
                <w:fitText w:val="2000" w:id="1901861888"/>
              </w:rPr>
              <w:t>属</w:t>
            </w:r>
          </w:p>
        </w:tc>
        <w:tc>
          <w:tcPr>
            <w:tcW w:w="330" w:type="dxa"/>
            <w:vAlign w:val="bottom"/>
          </w:tcPr>
          <w:p w14:paraId="436C6703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30B8ABA4" w14:textId="2066FD0E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2FB227B0" w14:textId="77777777" w:rsidTr="005F458C">
        <w:trPr>
          <w:trHeight w:val="444"/>
        </w:trPr>
        <w:tc>
          <w:tcPr>
            <w:tcW w:w="2268" w:type="dxa"/>
            <w:vAlign w:val="bottom"/>
          </w:tcPr>
          <w:p w14:paraId="321DD6AC" w14:textId="77777777" w:rsidR="00817EB5" w:rsidRPr="005F4403" w:rsidRDefault="00817EB5" w:rsidP="005F458C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00"/>
                <w:szCs w:val="21"/>
                <w:fitText w:val="2000" w:id="1901861889"/>
              </w:rPr>
              <w:t>学籍番</w:t>
            </w:r>
            <w:r w:rsidRPr="00E461DA">
              <w:rPr>
                <w:rFonts w:ascii="ＭＳ Ｐ明朝" w:eastAsia="ＭＳ Ｐ明朝" w:hAnsi="ＭＳ Ｐ明朝" w:hint="eastAsia"/>
                <w:szCs w:val="21"/>
                <w:fitText w:val="2000" w:id="1901861889"/>
              </w:rPr>
              <w:t>号</w:t>
            </w:r>
          </w:p>
        </w:tc>
        <w:tc>
          <w:tcPr>
            <w:tcW w:w="330" w:type="dxa"/>
            <w:vAlign w:val="bottom"/>
          </w:tcPr>
          <w:p w14:paraId="3DC161FF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3ED9417D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047075EC" w14:textId="77777777" w:rsidTr="005F458C">
        <w:trPr>
          <w:trHeight w:val="444"/>
        </w:trPr>
        <w:tc>
          <w:tcPr>
            <w:tcW w:w="2268" w:type="dxa"/>
            <w:vAlign w:val="bottom"/>
          </w:tcPr>
          <w:p w14:paraId="60A94528" w14:textId="77777777" w:rsidR="00817EB5" w:rsidRPr="005F4403" w:rsidRDefault="00817EB5" w:rsidP="005F458C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901861890"/>
              </w:rPr>
              <w:t>学生</w:t>
            </w:r>
            <w:r w:rsidRPr="00E461DA">
              <w:rPr>
                <w:rFonts w:ascii="ＭＳ Ｐ明朝" w:eastAsia="ＭＳ Ｐ明朝" w:hAnsi="ＭＳ Ｐ明朝"/>
                <w:spacing w:val="28"/>
                <w:szCs w:val="21"/>
                <w:fitText w:val="2000" w:id="19018618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7EB5" w:rsidRPr="00E461DA">
                    <w:rPr>
                      <w:rFonts w:ascii="ＭＳ Ｐ明朝" w:eastAsia="ＭＳ Ｐ明朝" w:hAnsi="ＭＳ Ｐ明朝"/>
                      <w:spacing w:val="28"/>
                      <w:sz w:val="10"/>
                      <w:szCs w:val="21"/>
                      <w:fitText w:val="2000" w:id="1901861890"/>
                    </w:rPr>
                    <w:t>フリガナ</w:t>
                  </w:r>
                </w:rt>
                <w:rubyBase>
                  <w:r w:rsidR="00817EB5" w:rsidRPr="00E461DA">
                    <w:rPr>
                      <w:rFonts w:ascii="ＭＳ Ｐ明朝" w:eastAsia="ＭＳ Ｐ明朝" w:hAnsi="ＭＳ Ｐ明朝"/>
                      <w:spacing w:val="28"/>
                      <w:szCs w:val="21"/>
                      <w:fitText w:val="2000" w:id="1901861890"/>
                    </w:rPr>
                    <w:t>氏名</w:t>
                  </w:r>
                </w:rubyBase>
              </w:ruby>
            </w:r>
            <w:r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901861890"/>
              </w:rPr>
              <w:t>（※自筆</w:t>
            </w:r>
            <w:r w:rsidRPr="00E461DA">
              <w:rPr>
                <w:rFonts w:ascii="ＭＳ Ｐ明朝" w:eastAsia="ＭＳ Ｐ明朝" w:hAnsi="ＭＳ Ｐ明朝" w:hint="eastAsia"/>
                <w:spacing w:val="9"/>
                <w:szCs w:val="21"/>
                <w:fitText w:val="2000" w:id="1901861890"/>
              </w:rPr>
              <w:t>）</w:t>
            </w:r>
          </w:p>
        </w:tc>
        <w:tc>
          <w:tcPr>
            <w:tcW w:w="330" w:type="dxa"/>
            <w:vAlign w:val="bottom"/>
          </w:tcPr>
          <w:p w14:paraId="58CEEE8A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15A20A43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1497CD42" w14:textId="77777777" w:rsidTr="005F458C">
        <w:trPr>
          <w:trHeight w:val="444"/>
        </w:trPr>
        <w:tc>
          <w:tcPr>
            <w:tcW w:w="2268" w:type="dxa"/>
            <w:vAlign w:val="bottom"/>
          </w:tcPr>
          <w:p w14:paraId="6968A072" w14:textId="77777777" w:rsidR="00817EB5" w:rsidRPr="005F4403" w:rsidRDefault="00817EB5" w:rsidP="005F458C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w w:val="90"/>
                <w:szCs w:val="21"/>
                <w:fitText w:val="2000" w:id="1901861891"/>
              </w:rPr>
              <w:t>指導教員等</w:t>
            </w:r>
            <w:r w:rsidRPr="00E461DA">
              <w:rPr>
                <w:rFonts w:ascii="ＭＳ Ｐ明朝" w:eastAsia="ＭＳ Ｐ明朝" w:hAnsi="ＭＳ Ｐ明朝"/>
                <w:w w:val="90"/>
                <w:szCs w:val="21"/>
                <w:fitText w:val="2000" w:id="190186189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7EB5" w:rsidRPr="00E461DA">
                    <w:rPr>
                      <w:rFonts w:ascii="ＭＳ Ｐ明朝" w:eastAsia="ＭＳ Ｐ明朝" w:hAnsi="ＭＳ Ｐ明朝"/>
                      <w:w w:val="90"/>
                      <w:sz w:val="10"/>
                      <w:szCs w:val="21"/>
                      <w:fitText w:val="2000" w:id="1901861891"/>
                    </w:rPr>
                    <w:t>フリガナ</w:t>
                  </w:r>
                </w:rt>
                <w:rubyBase>
                  <w:r w:rsidR="00817EB5" w:rsidRPr="00E461DA">
                    <w:rPr>
                      <w:rFonts w:ascii="ＭＳ Ｐ明朝" w:eastAsia="ＭＳ Ｐ明朝" w:hAnsi="ＭＳ Ｐ明朝"/>
                      <w:w w:val="90"/>
                      <w:szCs w:val="21"/>
                      <w:fitText w:val="2000" w:id="1901861891"/>
                    </w:rPr>
                    <w:t>氏名</w:t>
                  </w:r>
                </w:rubyBase>
              </w:ruby>
            </w:r>
            <w:r w:rsidRPr="00E461DA">
              <w:rPr>
                <w:rFonts w:ascii="ＭＳ Ｐ明朝" w:eastAsia="ＭＳ Ｐ明朝" w:hAnsi="ＭＳ Ｐ明朝" w:hint="eastAsia"/>
                <w:w w:val="90"/>
                <w:szCs w:val="21"/>
                <w:fitText w:val="2000" w:id="1901861891"/>
              </w:rPr>
              <w:t>（※自筆</w:t>
            </w:r>
            <w:r w:rsidRPr="00E461DA">
              <w:rPr>
                <w:rFonts w:ascii="ＭＳ Ｐ明朝" w:eastAsia="ＭＳ Ｐ明朝" w:hAnsi="ＭＳ Ｐ明朝" w:hint="eastAsia"/>
                <w:spacing w:val="31"/>
                <w:w w:val="90"/>
                <w:szCs w:val="21"/>
                <w:fitText w:val="2000" w:id="1901861891"/>
              </w:rPr>
              <w:t>）</w:t>
            </w:r>
          </w:p>
        </w:tc>
        <w:tc>
          <w:tcPr>
            <w:tcW w:w="330" w:type="dxa"/>
            <w:vAlign w:val="bottom"/>
          </w:tcPr>
          <w:p w14:paraId="6DE01AB7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496DCE7F" w14:textId="77777777" w:rsidR="00817EB5" w:rsidRPr="005F4403" w:rsidRDefault="00817EB5" w:rsidP="005F458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EAA1EC4" w14:textId="77777777" w:rsidR="00817EB5" w:rsidRPr="005F4403" w:rsidRDefault="00817EB5" w:rsidP="00817EB5">
      <w:pPr>
        <w:widowControl/>
        <w:ind w:right="840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7F6B0B1C" w14:textId="56667CA8" w:rsidR="00817EB5" w:rsidRDefault="00817EB5" w:rsidP="00817EB5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 w:rsidRPr="005F4403">
        <w:rPr>
          <w:rFonts w:ascii="ＭＳ Ｐ明朝" w:eastAsia="ＭＳ Ｐ明朝" w:hAnsi="ＭＳ Ｐ明朝" w:hint="eastAsia"/>
          <w:b/>
          <w:szCs w:val="21"/>
        </w:rPr>
        <w:t>１）</w:t>
      </w:r>
      <w:r w:rsidR="001438E4">
        <w:rPr>
          <w:rFonts w:ascii="ＭＳ Ｐ明朝" w:eastAsia="ＭＳ Ｐ明朝" w:hAnsi="ＭＳ Ｐ明朝" w:hint="eastAsia"/>
          <w:b/>
          <w:szCs w:val="21"/>
        </w:rPr>
        <w:t>申請書に記載した奨学金の使途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7"/>
      </w:tblGrid>
      <w:tr w:rsidR="001438E4" w14:paraId="3952A0B0" w14:textId="77777777" w:rsidTr="001438E4">
        <w:trPr>
          <w:trHeight w:val="3156"/>
        </w:trPr>
        <w:tc>
          <w:tcPr>
            <w:tcW w:w="9667" w:type="dxa"/>
          </w:tcPr>
          <w:p w14:paraId="2ADB477F" w14:textId="77777777" w:rsidR="001438E4" w:rsidRDefault="001438E4" w:rsidP="00817EB5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29E993C9" w14:textId="77777777" w:rsidR="001438E4" w:rsidRPr="005F4403" w:rsidRDefault="001438E4" w:rsidP="00817EB5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p w14:paraId="288C4114" w14:textId="4F3276B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 w:rsidRPr="005F4403">
        <w:rPr>
          <w:rFonts w:ascii="ＭＳ Ｐ明朝" w:eastAsia="ＭＳ Ｐ明朝" w:hAnsi="ＭＳ Ｐ明朝" w:hint="eastAsia"/>
          <w:b/>
          <w:szCs w:val="21"/>
        </w:rPr>
        <w:t>２）</w:t>
      </w:r>
      <w:r w:rsidR="001438E4">
        <w:rPr>
          <w:rFonts w:ascii="ＭＳ Ｐ明朝" w:eastAsia="ＭＳ Ｐ明朝" w:hAnsi="ＭＳ Ｐ明朝" w:hint="eastAsia"/>
          <w:b/>
          <w:szCs w:val="21"/>
        </w:rPr>
        <w:t>奨学金を使って行ったことの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17EB5" w:rsidRPr="005F4403" w14:paraId="268470C4" w14:textId="77777777" w:rsidTr="001438E4">
        <w:trPr>
          <w:trHeight w:val="5578"/>
        </w:trPr>
        <w:tc>
          <w:tcPr>
            <w:tcW w:w="9935" w:type="dxa"/>
          </w:tcPr>
          <w:p w14:paraId="27A9573C" w14:textId="77777777" w:rsidR="00817EB5" w:rsidRPr="005F4403" w:rsidRDefault="00817EB5" w:rsidP="005F458C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14:paraId="4E318E96" w14:textId="77777777" w:rsidR="00817EB5" w:rsidRPr="00817EB5" w:rsidRDefault="00817EB5" w:rsidP="00DA7D7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sectPr w:rsidR="00817EB5" w:rsidRPr="00817EB5" w:rsidSect="00DA7D7C">
      <w:pgSz w:w="11906" w:h="16838" w:code="9"/>
      <w:pgMar w:top="851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706F" w14:textId="77777777" w:rsidR="00DA7D7C" w:rsidRDefault="00DA7D7C" w:rsidP="00F22D3F">
      <w:r>
        <w:separator/>
      </w:r>
    </w:p>
  </w:endnote>
  <w:endnote w:type="continuationSeparator" w:id="0">
    <w:p w14:paraId="5EF3A914" w14:textId="77777777" w:rsidR="00DA7D7C" w:rsidRDefault="00DA7D7C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87D6" w14:textId="77777777" w:rsidR="00DA7D7C" w:rsidRDefault="00DA7D7C" w:rsidP="00F22D3F">
      <w:r>
        <w:separator/>
      </w:r>
    </w:p>
  </w:footnote>
  <w:footnote w:type="continuationSeparator" w:id="0">
    <w:p w14:paraId="36F4F09B" w14:textId="77777777" w:rsidR="00DA7D7C" w:rsidRDefault="00DA7D7C" w:rsidP="00F22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F3"/>
    <w:rsid w:val="000929CD"/>
    <w:rsid w:val="000D38CA"/>
    <w:rsid w:val="0012119D"/>
    <w:rsid w:val="001438E4"/>
    <w:rsid w:val="001514C7"/>
    <w:rsid w:val="00160777"/>
    <w:rsid w:val="00177192"/>
    <w:rsid w:val="00186F79"/>
    <w:rsid w:val="001C0C04"/>
    <w:rsid w:val="002470D1"/>
    <w:rsid w:val="0025339C"/>
    <w:rsid w:val="002827F3"/>
    <w:rsid w:val="002A2A2B"/>
    <w:rsid w:val="002D299E"/>
    <w:rsid w:val="00302E9D"/>
    <w:rsid w:val="003531B1"/>
    <w:rsid w:val="00392E15"/>
    <w:rsid w:val="003A3675"/>
    <w:rsid w:val="003B1093"/>
    <w:rsid w:val="003E3A92"/>
    <w:rsid w:val="004023E7"/>
    <w:rsid w:val="004029CA"/>
    <w:rsid w:val="00426DF5"/>
    <w:rsid w:val="00445782"/>
    <w:rsid w:val="004457A8"/>
    <w:rsid w:val="00461A5A"/>
    <w:rsid w:val="004D2039"/>
    <w:rsid w:val="004E0C85"/>
    <w:rsid w:val="004F4AF3"/>
    <w:rsid w:val="00596B75"/>
    <w:rsid w:val="005973BD"/>
    <w:rsid w:val="005A0C6D"/>
    <w:rsid w:val="005B4386"/>
    <w:rsid w:val="005F4403"/>
    <w:rsid w:val="006757E6"/>
    <w:rsid w:val="0067786A"/>
    <w:rsid w:val="00687861"/>
    <w:rsid w:val="006A0DC2"/>
    <w:rsid w:val="006A4D7C"/>
    <w:rsid w:val="006A6BDC"/>
    <w:rsid w:val="006C4125"/>
    <w:rsid w:val="006E7392"/>
    <w:rsid w:val="00707E2A"/>
    <w:rsid w:val="00726E0C"/>
    <w:rsid w:val="007363C3"/>
    <w:rsid w:val="00753DB8"/>
    <w:rsid w:val="007926F9"/>
    <w:rsid w:val="007A733B"/>
    <w:rsid w:val="007C0F6E"/>
    <w:rsid w:val="00817EB5"/>
    <w:rsid w:val="00826D79"/>
    <w:rsid w:val="00873EF1"/>
    <w:rsid w:val="0087753F"/>
    <w:rsid w:val="00891772"/>
    <w:rsid w:val="0089236F"/>
    <w:rsid w:val="008C74AE"/>
    <w:rsid w:val="00903CFC"/>
    <w:rsid w:val="00972CDD"/>
    <w:rsid w:val="00993548"/>
    <w:rsid w:val="00995533"/>
    <w:rsid w:val="009976BF"/>
    <w:rsid w:val="009A0CAA"/>
    <w:rsid w:val="009C01C9"/>
    <w:rsid w:val="009D0454"/>
    <w:rsid w:val="00A346F5"/>
    <w:rsid w:val="00AA3A23"/>
    <w:rsid w:val="00AC52D5"/>
    <w:rsid w:val="00AE7DDB"/>
    <w:rsid w:val="00B26FA3"/>
    <w:rsid w:val="00B371CC"/>
    <w:rsid w:val="00BA5076"/>
    <w:rsid w:val="00BB23F0"/>
    <w:rsid w:val="00BF3B6E"/>
    <w:rsid w:val="00C03221"/>
    <w:rsid w:val="00C04D30"/>
    <w:rsid w:val="00C12DE7"/>
    <w:rsid w:val="00C47BB7"/>
    <w:rsid w:val="00C51B15"/>
    <w:rsid w:val="00CA5FB1"/>
    <w:rsid w:val="00CC3A37"/>
    <w:rsid w:val="00CC4F3D"/>
    <w:rsid w:val="00CE0BF0"/>
    <w:rsid w:val="00D21A23"/>
    <w:rsid w:val="00D527A8"/>
    <w:rsid w:val="00D945F2"/>
    <w:rsid w:val="00DA7D7C"/>
    <w:rsid w:val="00DB7704"/>
    <w:rsid w:val="00E379F9"/>
    <w:rsid w:val="00E461DA"/>
    <w:rsid w:val="00E90EB2"/>
    <w:rsid w:val="00EA4239"/>
    <w:rsid w:val="00EE3309"/>
    <w:rsid w:val="00EF30D6"/>
    <w:rsid w:val="00F16AB4"/>
    <w:rsid w:val="00F22D3F"/>
    <w:rsid w:val="00F6048B"/>
    <w:rsid w:val="00F70C25"/>
    <w:rsid w:val="00F7187A"/>
    <w:rsid w:val="00F77523"/>
    <w:rsid w:val="00F92877"/>
    <w:rsid w:val="00FD5430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09C4E3E-1CFE-4943-A730-6D4EA11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501D-8A03-48C0-B432-DF3E46C2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KUROSHIMA Ryo</cp:lastModifiedBy>
  <cp:revision>2</cp:revision>
  <cp:lastPrinted>2012-04-20T08:31:00Z</cp:lastPrinted>
  <dcterms:created xsi:type="dcterms:W3CDTF">2022-07-27T02:46:00Z</dcterms:created>
  <dcterms:modified xsi:type="dcterms:W3CDTF">2022-07-27T02:46:00Z</dcterms:modified>
  <cp:contentStatus/>
</cp:coreProperties>
</file>